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3041C" w14:textId="77777777" w:rsidR="00146C71" w:rsidRDefault="00146C71" w:rsidP="00F406B9">
      <w:r>
        <w:separator/>
      </w:r>
    </w:p>
  </w:endnote>
  <w:endnote w:type="continuationSeparator" w:id="0">
    <w:p w14:paraId="3169879C" w14:textId="77777777" w:rsidR="00146C71" w:rsidRDefault="00146C7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6753" w14:textId="77777777" w:rsidR="00146C71" w:rsidRDefault="00146C71" w:rsidP="00F406B9">
      <w:r>
        <w:separator/>
      </w:r>
    </w:p>
  </w:footnote>
  <w:footnote w:type="continuationSeparator" w:id="0">
    <w:p w14:paraId="420229C9" w14:textId="77777777" w:rsidR="00146C71" w:rsidRDefault="00146C71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46C71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48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A324-9FFF-4DF9-BFE2-0F8C2CAE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P</cp:lastModifiedBy>
  <cp:revision>2</cp:revision>
  <cp:lastPrinted>2017-08-02T09:04:00Z</cp:lastPrinted>
  <dcterms:created xsi:type="dcterms:W3CDTF">2021-09-04T16:16:00Z</dcterms:created>
  <dcterms:modified xsi:type="dcterms:W3CDTF">2021-09-04T16:16:00Z</dcterms:modified>
</cp:coreProperties>
</file>